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38CB" w14:textId="552E0F15" w:rsidR="001A4236" w:rsidRPr="00AC47D0" w:rsidRDefault="00197F72" w:rsidP="000D52F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27</w:t>
      </w:r>
      <w:r w:rsidR="006677CE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01.2</w:t>
      </w:r>
      <w:r w:rsidR="009D63B6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4</w:t>
      </w:r>
      <w:r w:rsidR="009D63B6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г. Обществознание, группа 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МОСДР-21</w:t>
      </w:r>
    </w:p>
    <w:p w14:paraId="3E07B0C4" w14:textId="77777777" w:rsidR="006677CE" w:rsidRDefault="006677CE" w:rsidP="00DE15C1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:</w:t>
      </w:r>
      <w:r w:rsidR="009D63B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Источники права</w:t>
      </w:r>
    </w:p>
    <w:p w14:paraId="48153422" w14:textId="5F181529" w:rsidR="00B43723" w:rsidRPr="0044160C" w:rsidRDefault="006677CE" w:rsidP="00DE15C1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5C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 w:rsidR="00DE15C1" w:rsidRPr="00DE15C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сновная литература  по теме урока:</w:t>
      </w:r>
      <w:r w:rsidR="00DE15C1" w:rsidRPr="00DE15C1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0D2F55">
        <w:rPr>
          <w:rFonts w:ascii="Times New Roman" w:eastAsia="Calibri" w:hAnsi="Times New Roman" w:cs="Times New Roman"/>
          <w:sz w:val="24"/>
          <w:szCs w:val="24"/>
        </w:rPr>
        <w:t xml:space="preserve">бществознание 10 класс: </w:t>
      </w:r>
      <w:proofErr w:type="spellStart"/>
      <w:r w:rsidR="000D2F55">
        <w:rPr>
          <w:rFonts w:ascii="Times New Roman" w:eastAsia="Calibri" w:hAnsi="Times New Roman" w:cs="Times New Roman"/>
          <w:sz w:val="24"/>
          <w:szCs w:val="24"/>
        </w:rPr>
        <w:t>учеб.для</w:t>
      </w:r>
      <w:proofErr w:type="spellEnd"/>
      <w:r w:rsidR="000D2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D2F55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="000D2F55">
        <w:rPr>
          <w:rFonts w:ascii="Times New Roman" w:eastAsia="Calibri" w:hAnsi="Times New Roman" w:cs="Times New Roman"/>
          <w:sz w:val="24"/>
          <w:szCs w:val="24"/>
        </w:rPr>
        <w:t xml:space="preserve">.  организаций: базовый уровень/под ред. </w:t>
      </w:r>
      <w:proofErr w:type="spellStart"/>
      <w:r w:rsidR="000D2F55">
        <w:rPr>
          <w:rFonts w:ascii="Times New Roman" w:eastAsia="Calibri" w:hAnsi="Times New Roman" w:cs="Times New Roman"/>
          <w:sz w:val="24"/>
          <w:szCs w:val="24"/>
        </w:rPr>
        <w:t>Л.Н.Боголюбова</w:t>
      </w:r>
      <w:proofErr w:type="spellEnd"/>
      <w:r w:rsidR="000D2F55">
        <w:rPr>
          <w:rFonts w:ascii="Times New Roman" w:eastAsia="Calibri" w:hAnsi="Times New Roman" w:cs="Times New Roman"/>
          <w:sz w:val="24"/>
          <w:szCs w:val="24"/>
        </w:rPr>
        <w:t xml:space="preserve"> Л.Н. и др. М: Просвещение, 201</w:t>
      </w:r>
      <w:r w:rsidR="00197F72">
        <w:rPr>
          <w:rFonts w:ascii="Times New Roman" w:eastAsia="Calibri" w:hAnsi="Times New Roman" w:cs="Times New Roman"/>
          <w:sz w:val="24"/>
          <w:szCs w:val="24"/>
        </w:rPr>
        <w:t>9</w:t>
      </w:r>
      <w:r w:rsidR="00441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7DC986" w14:textId="77777777" w:rsidR="00FF05A3" w:rsidRPr="00FF0682" w:rsidRDefault="00FF05A3" w:rsidP="00FF05A3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0682">
        <w:rPr>
          <w:rFonts w:ascii="Times New Roman" w:eastAsia="Calibri" w:hAnsi="Times New Roman" w:cs="Times New Roman"/>
          <w:b/>
          <w:sz w:val="24"/>
          <w:szCs w:val="24"/>
        </w:rPr>
        <w:t>Инструкции к выполнению:</w:t>
      </w:r>
    </w:p>
    <w:p w14:paraId="24A91D55" w14:textId="77777777" w:rsidR="00FF05A3" w:rsidRPr="00E37272" w:rsidRDefault="008B4D05" w:rsidP="00FF05A3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Изучите </w:t>
      </w:r>
      <w:r w:rsidR="00FF05A3">
        <w:rPr>
          <w:rFonts w:ascii="Times New Roman" w:eastAsia="Calibri" w:hAnsi="Times New Roman" w:cs="Times New Roman"/>
          <w:sz w:val="24"/>
          <w:szCs w:val="24"/>
        </w:rPr>
        <w:t xml:space="preserve"> ма</w:t>
      </w:r>
      <w:r w:rsidR="009D63B6">
        <w:rPr>
          <w:rFonts w:ascii="Times New Roman" w:eastAsia="Calibri" w:hAnsi="Times New Roman" w:cs="Times New Roman"/>
          <w:sz w:val="24"/>
          <w:szCs w:val="24"/>
        </w:rPr>
        <w:t>териал параграфа 19 (с.19</w:t>
      </w:r>
      <w:r w:rsidR="005C275E">
        <w:rPr>
          <w:rFonts w:ascii="Times New Roman" w:eastAsia="Calibri" w:hAnsi="Times New Roman" w:cs="Times New Roman"/>
          <w:sz w:val="24"/>
          <w:szCs w:val="24"/>
        </w:rPr>
        <w:t>4 - 200</w:t>
      </w:r>
      <w:r w:rsidR="00FF05A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6D6FEE7" w14:textId="77777777" w:rsidR="00FF05A3" w:rsidRDefault="00FF05A3" w:rsidP="00FF05A3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F6788">
        <w:rPr>
          <w:rFonts w:ascii="Times New Roman" w:hAnsi="Times New Roman" w:cs="Times New Roman"/>
          <w:sz w:val="24"/>
          <w:szCs w:val="24"/>
        </w:rPr>
        <w:t xml:space="preserve"> Составьте опорный конспект в тетради, выучите основные понятия по теме.</w:t>
      </w:r>
    </w:p>
    <w:p w14:paraId="00FDA02A" w14:textId="77777777" w:rsidR="003F6788" w:rsidRDefault="003F6788" w:rsidP="00FF05A3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</w:p>
    <w:p w14:paraId="293F6163" w14:textId="77777777" w:rsidR="004417F6" w:rsidRPr="00486A2F" w:rsidRDefault="004417F6" w:rsidP="00FF05A3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</w:p>
    <w:p w14:paraId="7F87CBCB" w14:textId="77777777" w:rsidR="00375E14" w:rsidRDefault="00375E14" w:rsidP="00AF18AD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</w:p>
    <w:p w14:paraId="17A2357B" w14:textId="77777777" w:rsidR="004E2264" w:rsidRDefault="00AB4A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3827A0" wp14:editId="7454FA8A">
            <wp:extent cx="5940425" cy="9384752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8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5BD1" w14:textId="77777777" w:rsidR="000C3C33" w:rsidRDefault="000C3C33">
      <w:pPr>
        <w:rPr>
          <w:rFonts w:ascii="Times New Roman" w:hAnsi="Times New Roman"/>
          <w:sz w:val="24"/>
          <w:szCs w:val="24"/>
        </w:rPr>
      </w:pPr>
    </w:p>
    <w:p w14:paraId="6DD13A3D" w14:textId="77777777" w:rsidR="000C3C33" w:rsidRDefault="00C32D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1C8307" wp14:editId="0FDBB056">
            <wp:extent cx="5940425" cy="9363202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23C9" w14:textId="77777777" w:rsidR="000C3C33" w:rsidRDefault="000C3C33">
      <w:pPr>
        <w:rPr>
          <w:rFonts w:ascii="Times New Roman" w:hAnsi="Times New Roman"/>
          <w:sz w:val="24"/>
          <w:szCs w:val="24"/>
        </w:rPr>
      </w:pPr>
    </w:p>
    <w:p w14:paraId="2FCD7F9B" w14:textId="77777777" w:rsidR="000C3C33" w:rsidRDefault="000C3C33">
      <w:pPr>
        <w:rPr>
          <w:rFonts w:ascii="Times New Roman" w:hAnsi="Times New Roman"/>
          <w:sz w:val="24"/>
          <w:szCs w:val="24"/>
        </w:rPr>
      </w:pPr>
    </w:p>
    <w:p w14:paraId="79A52FE0" w14:textId="77777777" w:rsidR="00EF2625" w:rsidRDefault="00BB7E9E" w:rsidP="00F400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089267" wp14:editId="35E57E57">
            <wp:extent cx="5940425" cy="935610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AB05" w14:textId="77777777" w:rsidR="00F3435F" w:rsidRDefault="00F3435F" w:rsidP="00F4005E">
      <w:pPr>
        <w:rPr>
          <w:rFonts w:ascii="Times New Roman" w:hAnsi="Times New Roman"/>
          <w:sz w:val="24"/>
          <w:szCs w:val="24"/>
        </w:rPr>
      </w:pPr>
    </w:p>
    <w:p w14:paraId="6CEFC863" w14:textId="77777777" w:rsidR="00F3435F" w:rsidRDefault="00F86C29" w:rsidP="00F400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2CB270" wp14:editId="0DC63C92">
            <wp:extent cx="5940425" cy="937945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7B8B" w14:textId="77777777" w:rsidR="00F3435F" w:rsidRDefault="00F3435F" w:rsidP="00F4005E">
      <w:pPr>
        <w:rPr>
          <w:rFonts w:ascii="Times New Roman" w:hAnsi="Times New Roman"/>
          <w:sz w:val="24"/>
          <w:szCs w:val="24"/>
        </w:rPr>
      </w:pPr>
    </w:p>
    <w:p w14:paraId="5C7B6DD1" w14:textId="77777777" w:rsidR="00F3435F" w:rsidRDefault="00F3435F" w:rsidP="00F4005E">
      <w:pPr>
        <w:rPr>
          <w:rFonts w:ascii="Times New Roman" w:hAnsi="Times New Roman"/>
          <w:sz w:val="24"/>
          <w:szCs w:val="24"/>
        </w:rPr>
      </w:pPr>
    </w:p>
    <w:p w14:paraId="0630E177" w14:textId="77777777" w:rsidR="00F3435F" w:rsidRDefault="00F16A73" w:rsidP="00F400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0E6444" wp14:editId="0829332A">
            <wp:extent cx="5940425" cy="9350829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5358" w14:textId="77777777" w:rsidR="00031BF8" w:rsidRDefault="00031BF8" w:rsidP="00F4005E">
      <w:pPr>
        <w:rPr>
          <w:rFonts w:ascii="Times New Roman" w:hAnsi="Times New Roman"/>
          <w:sz w:val="24"/>
          <w:szCs w:val="24"/>
        </w:rPr>
      </w:pPr>
    </w:p>
    <w:p w14:paraId="50F82AE3" w14:textId="77777777" w:rsidR="00031BF8" w:rsidRDefault="00E06FF1" w:rsidP="00031B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9C770D" wp14:editId="208FE852">
            <wp:extent cx="5940425" cy="937416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3116" w14:textId="77777777" w:rsidR="00F3435F" w:rsidRDefault="002C568F" w:rsidP="00031BF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D046EA" wp14:editId="103D5088">
            <wp:extent cx="5940425" cy="9306641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7B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473CDD" wp14:editId="16F69A64">
            <wp:extent cx="5811615" cy="83110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14" cy="83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050B" w14:textId="77777777" w:rsidR="002C568F" w:rsidRPr="00031BF8" w:rsidRDefault="002C568F" w:rsidP="00031BF8">
      <w:pPr>
        <w:ind w:firstLine="708"/>
        <w:rPr>
          <w:rFonts w:ascii="Times New Roman" w:hAnsi="Times New Roman"/>
          <w:sz w:val="24"/>
          <w:szCs w:val="24"/>
        </w:rPr>
      </w:pPr>
    </w:p>
    <w:sectPr w:rsidR="002C568F" w:rsidRPr="00031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44AD" w14:textId="77777777" w:rsidR="00B07D5C" w:rsidRDefault="00B07D5C" w:rsidP="00F4005E">
      <w:pPr>
        <w:spacing w:after="0" w:line="240" w:lineRule="auto"/>
      </w:pPr>
      <w:r>
        <w:separator/>
      </w:r>
    </w:p>
  </w:endnote>
  <w:endnote w:type="continuationSeparator" w:id="0">
    <w:p w14:paraId="155DA095" w14:textId="77777777" w:rsidR="00B07D5C" w:rsidRDefault="00B07D5C" w:rsidP="00F4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6E2B" w14:textId="77777777" w:rsidR="00B07D5C" w:rsidRDefault="00B07D5C" w:rsidP="00F4005E">
      <w:pPr>
        <w:spacing w:after="0" w:line="240" w:lineRule="auto"/>
      </w:pPr>
      <w:r>
        <w:separator/>
      </w:r>
    </w:p>
  </w:footnote>
  <w:footnote w:type="continuationSeparator" w:id="0">
    <w:p w14:paraId="1E3EBB07" w14:textId="77777777" w:rsidR="00B07D5C" w:rsidRDefault="00B07D5C" w:rsidP="00F4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54C"/>
    <w:multiLevelType w:val="hybridMultilevel"/>
    <w:tmpl w:val="BA3AD2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4D5C"/>
    <w:multiLevelType w:val="multilevel"/>
    <w:tmpl w:val="2A0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A3205"/>
    <w:multiLevelType w:val="hybridMultilevel"/>
    <w:tmpl w:val="EF76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41C"/>
    <w:multiLevelType w:val="multilevel"/>
    <w:tmpl w:val="B07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D0326"/>
    <w:multiLevelType w:val="multilevel"/>
    <w:tmpl w:val="10B6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0CD"/>
    <w:multiLevelType w:val="multilevel"/>
    <w:tmpl w:val="B1F6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74242"/>
    <w:multiLevelType w:val="multilevel"/>
    <w:tmpl w:val="3CD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60744"/>
    <w:multiLevelType w:val="multilevel"/>
    <w:tmpl w:val="F1D0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579B8"/>
    <w:multiLevelType w:val="multilevel"/>
    <w:tmpl w:val="DB34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710A7"/>
    <w:multiLevelType w:val="multilevel"/>
    <w:tmpl w:val="194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069D9"/>
    <w:multiLevelType w:val="multilevel"/>
    <w:tmpl w:val="D518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F3F46"/>
    <w:multiLevelType w:val="multilevel"/>
    <w:tmpl w:val="51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A3AA2"/>
    <w:multiLevelType w:val="multilevel"/>
    <w:tmpl w:val="33967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5C5579C"/>
    <w:multiLevelType w:val="multilevel"/>
    <w:tmpl w:val="76C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1134C"/>
    <w:multiLevelType w:val="multilevel"/>
    <w:tmpl w:val="F4D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916B4"/>
    <w:multiLevelType w:val="hybridMultilevel"/>
    <w:tmpl w:val="B8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1457"/>
    <w:multiLevelType w:val="hybridMultilevel"/>
    <w:tmpl w:val="192C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6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E3"/>
    <w:rsid w:val="00014636"/>
    <w:rsid w:val="00031BF8"/>
    <w:rsid w:val="00063DEB"/>
    <w:rsid w:val="00064944"/>
    <w:rsid w:val="0007238B"/>
    <w:rsid w:val="00086E46"/>
    <w:rsid w:val="00087C03"/>
    <w:rsid w:val="000B4927"/>
    <w:rsid w:val="000C3C33"/>
    <w:rsid w:val="000D1632"/>
    <w:rsid w:val="000D2F55"/>
    <w:rsid w:val="000D52FE"/>
    <w:rsid w:val="000D7B4A"/>
    <w:rsid w:val="000E1C10"/>
    <w:rsid w:val="000E53C6"/>
    <w:rsid w:val="000F1FFE"/>
    <w:rsid w:val="0010015B"/>
    <w:rsid w:val="0012644E"/>
    <w:rsid w:val="0014189A"/>
    <w:rsid w:val="00152C9C"/>
    <w:rsid w:val="0016606B"/>
    <w:rsid w:val="001677B0"/>
    <w:rsid w:val="00175561"/>
    <w:rsid w:val="00191D98"/>
    <w:rsid w:val="00197F72"/>
    <w:rsid w:val="001A4236"/>
    <w:rsid w:val="001A6730"/>
    <w:rsid w:val="001A77DD"/>
    <w:rsid w:val="001E0B93"/>
    <w:rsid w:val="002275A4"/>
    <w:rsid w:val="002415F9"/>
    <w:rsid w:val="00244926"/>
    <w:rsid w:val="0025034F"/>
    <w:rsid w:val="00254A7A"/>
    <w:rsid w:val="00262C6B"/>
    <w:rsid w:val="0026442B"/>
    <w:rsid w:val="002957C9"/>
    <w:rsid w:val="002A5F93"/>
    <w:rsid w:val="002C568F"/>
    <w:rsid w:val="002E77D7"/>
    <w:rsid w:val="002F5B12"/>
    <w:rsid w:val="00325722"/>
    <w:rsid w:val="00332DB4"/>
    <w:rsid w:val="00341BB3"/>
    <w:rsid w:val="003551A7"/>
    <w:rsid w:val="00375E14"/>
    <w:rsid w:val="00384962"/>
    <w:rsid w:val="003A512C"/>
    <w:rsid w:val="003E0A29"/>
    <w:rsid w:val="003F6788"/>
    <w:rsid w:val="003F6DD9"/>
    <w:rsid w:val="0040071F"/>
    <w:rsid w:val="0040441A"/>
    <w:rsid w:val="004066A6"/>
    <w:rsid w:val="0044160C"/>
    <w:rsid w:val="004417F6"/>
    <w:rsid w:val="00447BD0"/>
    <w:rsid w:val="0045476A"/>
    <w:rsid w:val="0049763D"/>
    <w:rsid w:val="004A44DF"/>
    <w:rsid w:val="004B0835"/>
    <w:rsid w:val="004B3D46"/>
    <w:rsid w:val="004B7BBA"/>
    <w:rsid w:val="004E2264"/>
    <w:rsid w:val="004F0B4B"/>
    <w:rsid w:val="00506262"/>
    <w:rsid w:val="00515130"/>
    <w:rsid w:val="005422AF"/>
    <w:rsid w:val="00560780"/>
    <w:rsid w:val="005653F2"/>
    <w:rsid w:val="00574E0B"/>
    <w:rsid w:val="00577F9D"/>
    <w:rsid w:val="005A369F"/>
    <w:rsid w:val="005C275E"/>
    <w:rsid w:val="0060360D"/>
    <w:rsid w:val="00604C1E"/>
    <w:rsid w:val="00605FEF"/>
    <w:rsid w:val="00651339"/>
    <w:rsid w:val="00656069"/>
    <w:rsid w:val="00664268"/>
    <w:rsid w:val="006677CE"/>
    <w:rsid w:val="006708BB"/>
    <w:rsid w:val="006713B6"/>
    <w:rsid w:val="00676D74"/>
    <w:rsid w:val="00680283"/>
    <w:rsid w:val="006931A4"/>
    <w:rsid w:val="006C4EAE"/>
    <w:rsid w:val="006D30A2"/>
    <w:rsid w:val="006E10F9"/>
    <w:rsid w:val="007247CA"/>
    <w:rsid w:val="0073530E"/>
    <w:rsid w:val="007416CD"/>
    <w:rsid w:val="0076083A"/>
    <w:rsid w:val="00792B92"/>
    <w:rsid w:val="007975C0"/>
    <w:rsid w:val="007A5827"/>
    <w:rsid w:val="007B3D6E"/>
    <w:rsid w:val="007D1DCC"/>
    <w:rsid w:val="00815333"/>
    <w:rsid w:val="00826BF0"/>
    <w:rsid w:val="00830EF1"/>
    <w:rsid w:val="00847E4A"/>
    <w:rsid w:val="00854688"/>
    <w:rsid w:val="008559BD"/>
    <w:rsid w:val="00860975"/>
    <w:rsid w:val="008642CC"/>
    <w:rsid w:val="00864EC7"/>
    <w:rsid w:val="00865E7F"/>
    <w:rsid w:val="008B4D05"/>
    <w:rsid w:val="008C0FFD"/>
    <w:rsid w:val="008C4EDB"/>
    <w:rsid w:val="00906671"/>
    <w:rsid w:val="009151BD"/>
    <w:rsid w:val="00947B90"/>
    <w:rsid w:val="00974BE1"/>
    <w:rsid w:val="009772C7"/>
    <w:rsid w:val="009D63B6"/>
    <w:rsid w:val="009E04F0"/>
    <w:rsid w:val="009E1DC7"/>
    <w:rsid w:val="009F2CEB"/>
    <w:rsid w:val="009F3956"/>
    <w:rsid w:val="009F75FE"/>
    <w:rsid w:val="00A0030D"/>
    <w:rsid w:val="00A034B7"/>
    <w:rsid w:val="00A36864"/>
    <w:rsid w:val="00A400A8"/>
    <w:rsid w:val="00A551B6"/>
    <w:rsid w:val="00A83074"/>
    <w:rsid w:val="00A95848"/>
    <w:rsid w:val="00AB2713"/>
    <w:rsid w:val="00AB4A82"/>
    <w:rsid w:val="00AC47D0"/>
    <w:rsid w:val="00AF18AD"/>
    <w:rsid w:val="00AF1B46"/>
    <w:rsid w:val="00AF3D67"/>
    <w:rsid w:val="00B033C9"/>
    <w:rsid w:val="00B07D5C"/>
    <w:rsid w:val="00B43723"/>
    <w:rsid w:val="00B9165E"/>
    <w:rsid w:val="00BB012C"/>
    <w:rsid w:val="00BB7420"/>
    <w:rsid w:val="00BB7E9E"/>
    <w:rsid w:val="00BD0A1A"/>
    <w:rsid w:val="00BE50DB"/>
    <w:rsid w:val="00C003C1"/>
    <w:rsid w:val="00C0592B"/>
    <w:rsid w:val="00C17C19"/>
    <w:rsid w:val="00C32D83"/>
    <w:rsid w:val="00C35240"/>
    <w:rsid w:val="00C408AE"/>
    <w:rsid w:val="00C53C53"/>
    <w:rsid w:val="00C54B8C"/>
    <w:rsid w:val="00C6001C"/>
    <w:rsid w:val="00C61D5F"/>
    <w:rsid w:val="00C827B3"/>
    <w:rsid w:val="00C85234"/>
    <w:rsid w:val="00CA2276"/>
    <w:rsid w:val="00CD138C"/>
    <w:rsid w:val="00D17AFC"/>
    <w:rsid w:val="00D24851"/>
    <w:rsid w:val="00D35C02"/>
    <w:rsid w:val="00D67295"/>
    <w:rsid w:val="00D73187"/>
    <w:rsid w:val="00DD3F6D"/>
    <w:rsid w:val="00DE15C1"/>
    <w:rsid w:val="00DE2262"/>
    <w:rsid w:val="00E0348B"/>
    <w:rsid w:val="00E06FF1"/>
    <w:rsid w:val="00E20F93"/>
    <w:rsid w:val="00E3206F"/>
    <w:rsid w:val="00E33BA1"/>
    <w:rsid w:val="00E557F5"/>
    <w:rsid w:val="00E60443"/>
    <w:rsid w:val="00E613BE"/>
    <w:rsid w:val="00E65FF8"/>
    <w:rsid w:val="00E87FCB"/>
    <w:rsid w:val="00EB20D5"/>
    <w:rsid w:val="00EE071E"/>
    <w:rsid w:val="00EF2625"/>
    <w:rsid w:val="00F126E3"/>
    <w:rsid w:val="00F16A73"/>
    <w:rsid w:val="00F173F4"/>
    <w:rsid w:val="00F3435F"/>
    <w:rsid w:val="00F4005E"/>
    <w:rsid w:val="00F61E51"/>
    <w:rsid w:val="00F72B1B"/>
    <w:rsid w:val="00F739E7"/>
    <w:rsid w:val="00F86C29"/>
    <w:rsid w:val="00FD4BD0"/>
    <w:rsid w:val="00FF05A3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5AB2"/>
  <w15:docId w15:val="{71B8243A-56C0-4929-9723-3856C076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6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3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05E"/>
  </w:style>
  <w:style w:type="paragraph" w:styleId="aa">
    <w:name w:val="footer"/>
    <w:basedOn w:val="a"/>
    <w:link w:val="ab"/>
    <w:uiPriority w:val="99"/>
    <w:unhideWhenUsed/>
    <w:rsid w:val="00F4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18C5-BC8C-472C-AF08-67705F18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CrystalMaiden</cp:lastModifiedBy>
  <cp:revision>241</cp:revision>
  <dcterms:created xsi:type="dcterms:W3CDTF">2020-03-27T02:14:00Z</dcterms:created>
  <dcterms:modified xsi:type="dcterms:W3CDTF">2024-01-26T09:58:00Z</dcterms:modified>
</cp:coreProperties>
</file>